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658C" w14:textId="6FB04FE1" w:rsidR="00FE0B14" w:rsidRDefault="00FE0B14" w:rsidP="008E639E">
      <w:pPr>
        <w:pStyle w:val="Naslov1"/>
        <w:numPr>
          <w:ilvl w:val="0"/>
          <w:numId w:val="0"/>
        </w:numPr>
        <w:ind w:left="432"/>
        <w:jc w:val="center"/>
        <w:rPr>
          <w:sz w:val="72"/>
          <w:szCs w:val="72"/>
        </w:rPr>
      </w:pPr>
      <w:bookmarkStart w:id="0" w:name="_Toc220581480"/>
      <w:r w:rsidRPr="00414FCB">
        <w:rPr>
          <w:sz w:val="72"/>
          <w:szCs w:val="72"/>
        </w:rPr>
        <w:t>Moj pouk</w:t>
      </w:r>
      <w:bookmarkEnd w:id="0"/>
    </w:p>
    <w:p w14:paraId="1009568C" w14:textId="77777777" w:rsidR="00414FCB" w:rsidRDefault="00414FCB" w:rsidP="00414FCB"/>
    <w:p w14:paraId="1D6C605D" w14:textId="77777777" w:rsidR="00414FCB" w:rsidRDefault="00414FCB" w:rsidP="00414FCB"/>
    <w:p w14:paraId="264C233C" w14:textId="77777777" w:rsidR="00414FCB" w:rsidRDefault="00414FCB" w:rsidP="00414FCB"/>
    <w:p w14:paraId="13F05CA6" w14:textId="77777777" w:rsidR="00414FCB" w:rsidRDefault="00414FCB" w:rsidP="00414FCB"/>
    <w:p w14:paraId="4DC5909E" w14:textId="77777777" w:rsidR="00414FCB" w:rsidRDefault="00414FCB" w:rsidP="00414FCB"/>
    <w:p w14:paraId="3FA20785" w14:textId="77777777" w:rsidR="00414FCB" w:rsidRDefault="00414FCB" w:rsidP="00414FCB"/>
    <w:p w14:paraId="2383A665" w14:textId="77777777" w:rsidR="00414FCB" w:rsidRDefault="00414FCB" w:rsidP="00414FCB"/>
    <w:p w14:paraId="0401D5BF" w14:textId="77777777" w:rsidR="00414FCB" w:rsidRDefault="00414FCB" w:rsidP="00414FCB"/>
    <w:p w14:paraId="04534AE1" w14:textId="77777777" w:rsidR="00414FCB" w:rsidRPr="00414FCB" w:rsidRDefault="00414FCB" w:rsidP="00414FCB">
      <w:pPr>
        <w:rPr>
          <w:rFonts w:ascii="Times New Roman" w:hAnsi="Times New Roman" w:cs="Times New Roman"/>
        </w:rPr>
      </w:pPr>
    </w:p>
    <w:p w14:paraId="752927B0" w14:textId="238C2040" w:rsidR="00414FCB" w:rsidRDefault="00414FCB" w:rsidP="008E6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FCB">
        <w:rPr>
          <w:rFonts w:ascii="Times New Roman" w:hAnsi="Times New Roman" w:cs="Times New Roman"/>
          <w:sz w:val="28"/>
          <w:szCs w:val="28"/>
        </w:rPr>
        <w:t>Domen Jezernik,</w:t>
      </w:r>
      <w:r w:rsidR="00347091">
        <w:rPr>
          <w:rFonts w:ascii="Times New Roman" w:hAnsi="Times New Roman" w:cs="Times New Roman"/>
          <w:sz w:val="28"/>
          <w:szCs w:val="28"/>
        </w:rPr>
        <w:t xml:space="preserve"> </w:t>
      </w:r>
      <w:r w:rsidRPr="00414FCB">
        <w:rPr>
          <w:rFonts w:ascii="Times New Roman" w:hAnsi="Times New Roman" w:cs="Times New Roman"/>
          <w:sz w:val="28"/>
          <w:szCs w:val="28"/>
        </w:rPr>
        <w:t>01D</w:t>
      </w:r>
    </w:p>
    <w:p w14:paraId="6CC9BC2C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66F7F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6B475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AFE2E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526B1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A7CD7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2CB3E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821B3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7781B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9BDA2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02951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62F0F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822D1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E45C1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180946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087EBF3" w14:textId="097FE98C" w:rsidR="00347091" w:rsidRDefault="00347091">
          <w:pPr>
            <w:pStyle w:val="NaslovTOC"/>
          </w:pPr>
          <w:r>
            <w:t>Kazalo vsebine</w:t>
          </w:r>
        </w:p>
        <w:p w14:paraId="6FA28A47" w14:textId="5516EE52" w:rsidR="00347091" w:rsidRDefault="00347091">
          <w:pPr>
            <w:pStyle w:val="Kazalovsebine1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81480" w:history="1">
            <w:r w:rsidRPr="00ED512F">
              <w:rPr>
                <w:rStyle w:val="Hiperpovezava"/>
                <w:noProof/>
              </w:rPr>
              <w:t>Moj p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A8EC" w14:textId="4470DD03" w:rsidR="00347091" w:rsidRDefault="00347091">
          <w:pPr>
            <w:pStyle w:val="Kazalovsebine1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581481" w:history="1">
            <w:r w:rsidRPr="00ED512F">
              <w:rPr>
                <w:rStyle w:val="Hiperpovezav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4B91" w14:textId="4FCBDA2D" w:rsidR="00347091" w:rsidRDefault="00347091">
          <w:pPr>
            <w:pStyle w:val="Kazalovsebine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581482" w:history="1">
            <w:r w:rsidRPr="00ED512F">
              <w:rPr>
                <w:rStyle w:val="Hiperpovezava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512F">
              <w:rPr>
                <w:rStyle w:val="Hiperpovezav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A762" w14:textId="5D5AC4B3" w:rsidR="00347091" w:rsidRDefault="00347091">
          <w:pPr>
            <w:pStyle w:val="Kazalovsebine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581483" w:history="1">
            <w:r w:rsidRPr="00ED512F">
              <w:rPr>
                <w:rStyle w:val="Hiperpovezava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512F">
              <w:rPr>
                <w:rStyle w:val="Hiperpovezava"/>
                <w:noProof/>
              </w:rPr>
              <w:t>O Š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2CCD" w14:textId="6FB5D4D9" w:rsidR="00347091" w:rsidRDefault="00347091">
          <w:pPr>
            <w:pStyle w:val="Kazalovsebine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581484" w:history="1">
            <w:r w:rsidRPr="00ED512F">
              <w:rPr>
                <w:rStyle w:val="Hiperpovezav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512F">
              <w:rPr>
                <w:rStyle w:val="Hiperpovezava"/>
                <w:noProof/>
              </w:rPr>
              <w:t>Ur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71EA" w14:textId="20E3F8F0" w:rsidR="00347091" w:rsidRDefault="00347091">
          <w:pPr>
            <w:pStyle w:val="Kazalovsebine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581485" w:history="1">
            <w:r w:rsidRPr="00ED512F">
              <w:rPr>
                <w:rStyle w:val="Hiperpovezava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512F">
              <w:rPr>
                <w:rStyle w:val="Hiperpovezava"/>
                <w:noProof/>
              </w:rPr>
              <w:t>Tabela ur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F5BF" w14:textId="3C255CF5" w:rsidR="00347091" w:rsidRDefault="00347091">
          <w:pPr>
            <w:pStyle w:val="Kazalovsebine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581486" w:history="1">
            <w:r w:rsidRPr="00ED512F">
              <w:rPr>
                <w:rStyle w:val="Hiperpovezav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512F">
              <w:rPr>
                <w:rStyle w:val="Hiperpovezava"/>
                <w:noProof/>
              </w:rPr>
              <w:t>O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951F" w14:textId="70AB6664" w:rsidR="00347091" w:rsidRDefault="00347091">
          <w:pPr>
            <w:pStyle w:val="Kazalovsebine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0581487" w:history="1">
            <w:r w:rsidRPr="00ED512F">
              <w:rPr>
                <w:rStyle w:val="Hiperpovezava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512F">
              <w:rPr>
                <w:rStyle w:val="Hiperpovezava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9CD2" w14:textId="3FF7C677" w:rsidR="00347091" w:rsidRDefault="00347091">
          <w:r>
            <w:rPr>
              <w:b/>
              <w:bCs/>
            </w:rPr>
            <w:fldChar w:fldCharType="end"/>
          </w:r>
        </w:p>
      </w:sdtContent>
    </w:sdt>
    <w:p w14:paraId="2646466E" w14:textId="77777777" w:rsidR="00347091" w:rsidRDefault="00347091" w:rsidP="00347091">
      <w:pPr>
        <w:pStyle w:val="Naslov1"/>
        <w:numPr>
          <w:ilvl w:val="0"/>
          <w:numId w:val="0"/>
        </w:numPr>
        <w:ind w:left="432" w:hanging="432"/>
      </w:pPr>
      <w:bookmarkStart w:id="1" w:name="_Toc220581481"/>
      <w:bookmarkEnd w:id="1"/>
    </w:p>
    <w:p w14:paraId="77A5A8A4" w14:textId="77777777" w:rsidR="00347091" w:rsidRDefault="00347091">
      <w:pPr>
        <w:rPr>
          <w:rFonts w:ascii="Times New Roman" w:eastAsiaTheme="majorEastAsia" w:hAnsi="Times New Roman" w:cstheme="majorBidi"/>
          <w:color w:val="000000" w:themeColor="text1"/>
          <w:sz w:val="40"/>
          <w:szCs w:val="40"/>
        </w:rPr>
      </w:pPr>
      <w:r>
        <w:br w:type="page"/>
      </w:r>
    </w:p>
    <w:p w14:paraId="1BEBE444" w14:textId="7108BF74" w:rsidR="00347091" w:rsidRPr="00347091" w:rsidRDefault="00347091" w:rsidP="00347091">
      <w:pPr>
        <w:pStyle w:val="Naslov1"/>
      </w:pPr>
      <w:bookmarkStart w:id="2" w:name="_Toc220581482"/>
      <w:r w:rsidRPr="00347091">
        <w:lastRenderedPageBreak/>
        <w:t>Uvod</w:t>
      </w:r>
      <w:bookmarkEnd w:id="2"/>
    </w:p>
    <w:p w14:paraId="3D842C92" w14:textId="77777777" w:rsidR="00347091" w:rsidRDefault="00347091" w:rsidP="00347091"/>
    <w:p w14:paraId="508B8B5D" w14:textId="77777777" w:rsidR="00347091" w:rsidRDefault="00347091" w:rsidP="00347091"/>
    <w:p w14:paraId="650A7DA0" w14:textId="77777777" w:rsidR="00347091" w:rsidRDefault="00347091" w:rsidP="00347091"/>
    <w:p w14:paraId="4649D751" w14:textId="77777777" w:rsidR="00347091" w:rsidRDefault="00347091" w:rsidP="00347091"/>
    <w:p w14:paraId="432ED43E" w14:textId="77777777" w:rsidR="00347091" w:rsidRDefault="00347091" w:rsidP="00347091"/>
    <w:p w14:paraId="36BE2C60" w14:textId="77777777" w:rsidR="00347091" w:rsidRDefault="00347091" w:rsidP="00347091"/>
    <w:p w14:paraId="34B616AC" w14:textId="77777777" w:rsidR="00347091" w:rsidRDefault="00347091" w:rsidP="00347091"/>
    <w:p w14:paraId="6BBE0E5C" w14:textId="0CD6A3B4" w:rsidR="00347091" w:rsidRDefault="00347091" w:rsidP="00347091">
      <w:pPr>
        <w:pStyle w:val="Naslov1"/>
      </w:pPr>
      <w:bookmarkStart w:id="3" w:name="_Toc220581483"/>
      <w:r>
        <w:t>O Šoli</w:t>
      </w:r>
      <w:bookmarkEnd w:id="3"/>
    </w:p>
    <w:p w14:paraId="2193DC4E" w14:textId="77777777" w:rsidR="00347091" w:rsidRDefault="00347091" w:rsidP="00347091"/>
    <w:p w14:paraId="3E48D8B3" w14:textId="77777777" w:rsidR="00347091" w:rsidRDefault="00347091" w:rsidP="00347091"/>
    <w:p w14:paraId="2F8D4F91" w14:textId="77777777" w:rsidR="00347091" w:rsidRDefault="00347091" w:rsidP="00347091"/>
    <w:p w14:paraId="3281298A" w14:textId="77777777" w:rsidR="00347091" w:rsidRDefault="00347091" w:rsidP="00347091"/>
    <w:p w14:paraId="0A7FD97A" w14:textId="77777777" w:rsidR="00347091" w:rsidRDefault="00347091" w:rsidP="00347091"/>
    <w:p w14:paraId="17F72BC4" w14:textId="77777777" w:rsidR="00347091" w:rsidRDefault="00347091" w:rsidP="00347091"/>
    <w:p w14:paraId="1ACE1C29" w14:textId="77777777" w:rsidR="00347091" w:rsidRDefault="00347091" w:rsidP="00347091"/>
    <w:p w14:paraId="572D5473" w14:textId="77777777" w:rsidR="00347091" w:rsidRDefault="00347091" w:rsidP="00347091"/>
    <w:p w14:paraId="02498E62" w14:textId="0ED7B8E9" w:rsidR="00347091" w:rsidRDefault="00347091" w:rsidP="00347091">
      <w:pPr>
        <w:pStyle w:val="Naslov1"/>
      </w:pPr>
      <w:r>
        <w:t xml:space="preserve"> </w:t>
      </w:r>
      <w:bookmarkStart w:id="4" w:name="_Toc220581484"/>
      <w:r>
        <w:t>Urnik</w:t>
      </w:r>
      <w:bookmarkEnd w:id="4"/>
    </w:p>
    <w:p w14:paraId="40C8F4CA" w14:textId="3E0B9DC9" w:rsidR="00347091" w:rsidRPr="00347091" w:rsidRDefault="00347091" w:rsidP="00347091">
      <w:pPr>
        <w:pStyle w:val="Naslov2"/>
      </w:pPr>
      <w:bookmarkStart w:id="5" w:name="_Toc220581485"/>
      <w:r>
        <w:t>Tabela urnika</w:t>
      </w:r>
      <w:bookmarkEnd w:id="5"/>
    </w:p>
    <w:p w14:paraId="0BE85ECB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20F1D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C6D3C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758B8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7138C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6BB2F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BA6B4" w14:textId="2877DC17" w:rsidR="00347091" w:rsidRDefault="00347091" w:rsidP="00347091">
      <w:pPr>
        <w:pStyle w:val="Naslov1"/>
      </w:pPr>
      <w:bookmarkStart w:id="6" w:name="_Toc220581486"/>
      <w:r>
        <w:lastRenderedPageBreak/>
        <w:t>Ocene</w:t>
      </w:r>
      <w:bookmarkEnd w:id="6"/>
      <w:r>
        <w:t xml:space="preserve"> </w:t>
      </w:r>
    </w:p>
    <w:p w14:paraId="734C63D5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DE7F6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03646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1926A3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C72D1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FF7A4" w14:textId="77777777" w:rsidR="00347091" w:rsidRDefault="00347091" w:rsidP="00414F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EB716" w14:textId="77777777" w:rsidR="00347091" w:rsidRDefault="00347091" w:rsidP="00347091">
      <w:pPr>
        <w:rPr>
          <w:rFonts w:ascii="Times New Roman" w:hAnsi="Times New Roman" w:cs="Times New Roman"/>
          <w:sz w:val="28"/>
          <w:szCs w:val="28"/>
        </w:rPr>
      </w:pPr>
    </w:p>
    <w:p w14:paraId="4E42CD38" w14:textId="7B1DF2F6" w:rsidR="00347091" w:rsidRDefault="00347091" w:rsidP="00347091">
      <w:pPr>
        <w:pStyle w:val="Naslov1"/>
      </w:pPr>
      <w:bookmarkStart w:id="7" w:name="_Toc220581487"/>
      <w:r>
        <w:t>Zaključek</w:t>
      </w:r>
      <w:bookmarkEnd w:id="7"/>
    </w:p>
    <w:p w14:paraId="6BA6FFA2" w14:textId="77777777" w:rsidR="00347091" w:rsidRPr="00414FCB" w:rsidRDefault="00347091" w:rsidP="00347091">
      <w:pPr>
        <w:rPr>
          <w:rFonts w:ascii="Times New Roman" w:hAnsi="Times New Roman" w:cs="Times New Roman"/>
          <w:sz w:val="28"/>
          <w:szCs w:val="28"/>
        </w:rPr>
      </w:pPr>
    </w:p>
    <w:sectPr w:rsidR="00347091" w:rsidRPr="00414FCB" w:rsidSect="002D0407">
      <w:footerReference w:type="default" r:id="rId8"/>
      <w:pgSz w:w="11906" w:h="16838"/>
      <w:pgMar w:top="141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E551" w14:textId="77777777" w:rsidR="001D0ABD" w:rsidRDefault="001D0ABD" w:rsidP="002D0407">
      <w:pPr>
        <w:spacing w:after="0" w:line="240" w:lineRule="auto"/>
      </w:pPr>
      <w:r>
        <w:separator/>
      </w:r>
    </w:p>
  </w:endnote>
  <w:endnote w:type="continuationSeparator" w:id="0">
    <w:p w14:paraId="4BDC992B" w14:textId="77777777" w:rsidR="001D0ABD" w:rsidRDefault="001D0ABD" w:rsidP="002D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274473"/>
      <w:docPartObj>
        <w:docPartGallery w:val="Page Numbers (Bottom of Page)"/>
        <w:docPartUnique/>
      </w:docPartObj>
    </w:sdtPr>
    <w:sdtContent>
      <w:p w14:paraId="39EB5DB9" w14:textId="1DABBA33" w:rsidR="009839B4" w:rsidRDefault="009839B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53D01" w14:textId="1FD1425B" w:rsidR="002D0407" w:rsidRDefault="002D040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C622" w14:textId="77777777" w:rsidR="001D0ABD" w:rsidRDefault="001D0ABD" w:rsidP="002D0407">
      <w:pPr>
        <w:spacing w:after="0" w:line="240" w:lineRule="auto"/>
      </w:pPr>
      <w:r>
        <w:separator/>
      </w:r>
    </w:p>
  </w:footnote>
  <w:footnote w:type="continuationSeparator" w:id="0">
    <w:p w14:paraId="3F39C79B" w14:textId="77777777" w:rsidR="001D0ABD" w:rsidRDefault="001D0ABD" w:rsidP="002D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1A67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600244"/>
    <w:multiLevelType w:val="hybridMultilevel"/>
    <w:tmpl w:val="4726FF7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30718">
    <w:abstractNumId w:val="1"/>
  </w:num>
  <w:num w:numId="2" w16cid:durableId="88232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07"/>
    <w:rsid w:val="00035718"/>
    <w:rsid w:val="001D0ABD"/>
    <w:rsid w:val="002D0407"/>
    <w:rsid w:val="00347091"/>
    <w:rsid w:val="00414FCB"/>
    <w:rsid w:val="008E639E"/>
    <w:rsid w:val="009839B4"/>
    <w:rsid w:val="009E5172"/>
    <w:rsid w:val="00AA6985"/>
    <w:rsid w:val="00E641F2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FCFCB"/>
  <w15:chartTrackingRefBased/>
  <w15:docId w15:val="{6DDF2C4F-FBC7-428D-B116-C812E2C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14FCB"/>
    <w:pPr>
      <w:keepNext/>
      <w:keepLines/>
      <w:numPr>
        <w:numId w:val="2"/>
      </w:numPr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D0407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D0407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D0407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D0407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D0407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D0407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D0407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D0407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14FCB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2D04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D04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D040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D040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D040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D040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D040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D040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D0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D0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D0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D0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D0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D040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D040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D040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D0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D040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D0407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2D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0407"/>
  </w:style>
  <w:style w:type="paragraph" w:styleId="Noga">
    <w:name w:val="footer"/>
    <w:basedOn w:val="Navaden"/>
    <w:link w:val="NogaZnak"/>
    <w:uiPriority w:val="99"/>
    <w:unhideWhenUsed/>
    <w:rsid w:val="002D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0407"/>
  </w:style>
  <w:style w:type="paragraph" w:styleId="Brezrazmikov">
    <w:name w:val="No Spacing"/>
    <w:uiPriority w:val="1"/>
    <w:qFormat/>
    <w:rsid w:val="009839B4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unhideWhenUsed/>
    <w:qFormat/>
    <w:rsid w:val="0034709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sl-SI"/>
      <w14:ligatures w14:val="none"/>
    </w:rPr>
  </w:style>
  <w:style w:type="paragraph" w:styleId="Kazalovsebine2">
    <w:name w:val="toc 2"/>
    <w:basedOn w:val="Navaden"/>
    <w:next w:val="Navaden"/>
    <w:autoRedefine/>
    <w:uiPriority w:val="39"/>
    <w:unhideWhenUsed/>
    <w:rsid w:val="0034709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34709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sl-SI"/>
      <w14:ligatures w14:val="none"/>
    </w:rPr>
  </w:style>
  <w:style w:type="paragraph" w:styleId="Kazalovsebine3">
    <w:name w:val="toc 3"/>
    <w:basedOn w:val="Navaden"/>
    <w:next w:val="Navaden"/>
    <w:autoRedefine/>
    <w:uiPriority w:val="39"/>
    <w:unhideWhenUsed/>
    <w:rsid w:val="0034709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34709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75DE04-C054-4B94-BD82-D4BA3E95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k</dc:creator>
  <cp:keywords/>
  <dc:description/>
  <cp:lastModifiedBy>dijak</cp:lastModifiedBy>
  <cp:revision>2</cp:revision>
  <dcterms:created xsi:type="dcterms:W3CDTF">2026-01-29T10:00:00Z</dcterms:created>
  <dcterms:modified xsi:type="dcterms:W3CDTF">2026-01-29T11:20:00Z</dcterms:modified>
</cp:coreProperties>
</file>